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FEDA3" w14:textId="77777777" w:rsidR="00BE0882" w:rsidRPr="006F0415" w:rsidRDefault="00522772" w:rsidP="00522772">
      <w:pPr>
        <w:ind w:left="142"/>
        <w:outlineLvl w:val="0"/>
        <w:rPr>
          <w:rFonts w:ascii="Times New Roman" w:hAnsi="Times New Roman"/>
          <w:b/>
          <w:sz w:val="24"/>
          <w:szCs w:val="24"/>
        </w:rPr>
      </w:pPr>
      <w:r w:rsidRPr="00522772">
        <w:rPr>
          <w:rFonts w:eastAsia="Times New Roman"/>
          <w:noProof/>
          <w:lang w:eastAsia="hu-HU"/>
        </w:rPr>
        <w:drawing>
          <wp:inline distT="0" distB="0" distL="0" distR="0" wp14:anchorId="50EC6087" wp14:editId="173FF542">
            <wp:extent cx="1638300" cy="752475"/>
            <wp:effectExtent l="0" t="0" r="0" b="9525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83193" w:rsidRPr="006F0415">
        <w:rPr>
          <w:rFonts w:ascii="Times New Roman" w:hAnsi="Times New Roman"/>
          <w:b/>
          <w:sz w:val="24"/>
          <w:szCs w:val="24"/>
        </w:rPr>
        <w:t>1. számú melléklet</w:t>
      </w:r>
    </w:p>
    <w:p w14:paraId="1F6C8406" w14:textId="77777777" w:rsidR="006F0415" w:rsidRDefault="006F0415" w:rsidP="00F83193">
      <w:pPr>
        <w:jc w:val="center"/>
        <w:rPr>
          <w:rFonts w:ascii="Times New Roman" w:eastAsiaTheme="minorEastAsia" w:hAnsi="Times New Roman"/>
          <w:b/>
          <w:sz w:val="28"/>
          <w:szCs w:val="28"/>
          <w:lang w:eastAsia="hu-HU"/>
        </w:rPr>
      </w:pPr>
    </w:p>
    <w:p w14:paraId="21118CC2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b/>
          <w:sz w:val="28"/>
          <w:szCs w:val="28"/>
          <w:lang w:eastAsia="hu-HU"/>
        </w:rPr>
      </w:pPr>
      <w:r w:rsidRPr="00F83193">
        <w:rPr>
          <w:rFonts w:ascii="Times New Roman" w:eastAsiaTheme="minorEastAsia" w:hAnsi="Times New Roman"/>
          <w:b/>
          <w:sz w:val="28"/>
          <w:szCs w:val="28"/>
          <w:lang w:eastAsia="hu-HU"/>
        </w:rPr>
        <w:t>Igazgatói nyilatkozat</w:t>
      </w:r>
    </w:p>
    <w:p w14:paraId="3951B94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</w:p>
    <w:p w14:paraId="0F3CD718" w14:textId="77777777" w:rsidR="006F0415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Alulírott …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……………………………………………………., </w:t>
      </w:r>
    </w:p>
    <w:p w14:paraId="2C147D73" w14:textId="77777777" w:rsidR="00F83193" w:rsidRPr="00F83193" w:rsidRDefault="00F83193" w:rsidP="00522772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az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……………………………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……………………iskola igazgatója a 2021/2022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. tanévi</w:t>
      </w:r>
    </w:p>
    <w:p w14:paraId="291D746E" w14:textId="20E6A48A" w:rsidR="006F0415" w:rsidRDefault="00522772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………………………….</w:t>
      </w:r>
      <w:proofErr w:type="gramEnd"/>
      <w:r w:rsidR="008A2BF7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/>
          <w:sz w:val="24"/>
          <w:szCs w:val="24"/>
          <w:lang w:eastAsia="hu-HU"/>
        </w:rPr>
        <w:t>(szakma/szakmairány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*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>)</w:t>
      </w:r>
    </w:p>
    <w:p w14:paraId="6A0856A8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versenyére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a meghirdetés szerint jelentkeztetett versenyzők mindegyikére vonatkozóan nyilatkozom az alábbiak szerint:</w:t>
      </w:r>
    </w:p>
    <w:p w14:paraId="5CF15BCC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Kijelentem, hogy az Országos Szakmai Tanulmányi Versenyre (OSZTV) nevezettek iskolánk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kal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 w:rsidR="00522772" w:rsidRPr="00522772">
        <w:rPr>
          <w:rFonts w:ascii="Times New Roman" w:eastAsia="Times New Roman" w:hAnsi="Times New Roman"/>
          <w:sz w:val="24"/>
          <w:szCs w:val="24"/>
          <w:lang w:eastAsia="hu-HU"/>
        </w:rPr>
        <w:t>tanulói/felnőttképzési jogviszonyban áll</w:t>
      </w:r>
      <w:r w:rsidR="00522772">
        <w:rPr>
          <w:rFonts w:ascii="Times New Roman" w:eastAsia="Times New Roman" w:hAnsi="Times New Roman"/>
          <w:sz w:val="24"/>
          <w:szCs w:val="24"/>
          <w:lang w:eastAsia="hu-HU"/>
        </w:rPr>
        <w:t>nak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, akik a fent megjelölt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szakma/szakmairány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 w:rsidR="00522772" w:rsidRPr="00522772">
        <w:rPr>
          <w:rFonts w:ascii="Times New Roman" w:eastAsia="Times New Roman" w:hAnsi="Times New Roman"/>
          <w:sz w:val="24"/>
          <w:szCs w:val="24"/>
          <w:lang w:eastAsia="hu-HU"/>
        </w:rPr>
        <w:t xml:space="preserve">megszerzésére irányuló szakirányú oktatás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megkezd</w:t>
      </w:r>
      <w:r w:rsidRPr="00F83193">
        <w:rPr>
          <w:rFonts w:ascii="Times New Roman" w:eastAsiaTheme="minorEastAsia" w:hAnsi="Times New Roman" w:hint="eastAsia"/>
          <w:sz w:val="24"/>
          <w:szCs w:val="24"/>
          <w:lang w:eastAsia="hu-HU"/>
        </w:rPr>
        <w:t>é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s</w:t>
      </w:r>
      <w:r w:rsidRPr="00F83193">
        <w:rPr>
          <w:rFonts w:ascii="Times New Roman" w:eastAsiaTheme="minorEastAsia" w:hAnsi="Times New Roman" w:hint="eastAsia"/>
          <w:sz w:val="24"/>
          <w:szCs w:val="24"/>
          <w:lang w:eastAsia="hu-HU"/>
        </w:rPr>
        <w:t>é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hez szükséges feltételekkel rendelkeznek, valamint a jelen felhívásban megjelölt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oktatásban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vesznek részt, és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a fent nevezett szakmával/szakmairánnyal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még nem rendelkeznek.</w:t>
      </w:r>
    </w:p>
    <w:p w14:paraId="325B891C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Név/ nevek:</w:t>
      </w:r>
    </w:p>
    <w:p w14:paraId="7CA7D58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4DB6AA00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73A4B0D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10203492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3E8D7538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53D6B750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6F436D53" w14:textId="07719170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Tudomásul veszem, hogy az </w:t>
      </w:r>
      <w:r w:rsidRPr="006C5BFD">
        <w:rPr>
          <w:rFonts w:ascii="Times New Roman" w:eastAsiaTheme="minorEastAsia" w:hAnsi="Times New Roman"/>
          <w:sz w:val="24"/>
          <w:szCs w:val="24"/>
          <w:lang w:eastAsia="hu-HU"/>
        </w:rPr>
        <w:t xml:space="preserve">OSZTV </w:t>
      </w:r>
      <w:r w:rsidR="006C5BFD" w:rsidRPr="006C5BFD">
        <w:rPr>
          <w:rFonts w:ascii="Times New Roman" w:eastAsiaTheme="minorEastAsia" w:hAnsi="Times New Roman"/>
          <w:sz w:val="24"/>
          <w:szCs w:val="24"/>
          <w:lang w:eastAsia="hu-HU"/>
        </w:rPr>
        <w:t>elődöntő</w:t>
      </w:r>
      <w:r w:rsidR="006C5BFD">
        <w:rPr>
          <w:rFonts w:ascii="Times New Roman" w:eastAsiaTheme="minorEastAsia" w:hAnsi="Times New Roman"/>
          <w:sz w:val="24"/>
          <w:szCs w:val="24"/>
          <w:lang w:eastAsia="hu-HU"/>
        </w:rPr>
        <w:t>jének</w:t>
      </w:r>
      <w:r w:rsidR="006C5BFD" w:rsidRPr="006C5BFD">
        <w:rPr>
          <w:rFonts w:ascii="Times New Roman" w:eastAsiaTheme="minorEastAsia" w:hAnsi="Times New Roman"/>
          <w:sz w:val="24"/>
          <w:szCs w:val="24"/>
          <w:lang w:eastAsia="hu-HU"/>
        </w:rPr>
        <w:t xml:space="preserve"> megrendezésére csak a</w:t>
      </w:r>
      <w:r w:rsidR="006C5BFD">
        <w:rPr>
          <w:rFonts w:ascii="Times New Roman" w:eastAsiaTheme="minorEastAsia" w:hAnsi="Times New Roman"/>
          <w:sz w:val="24"/>
          <w:szCs w:val="24"/>
          <w:lang w:eastAsia="hu-HU"/>
        </w:rPr>
        <w:t xml:space="preserve">bban az esetben kerül sor, ha a </w:t>
      </w:r>
      <w:r w:rsidR="006C5BFD" w:rsidRPr="006C5BFD">
        <w:rPr>
          <w:rFonts w:ascii="Times New Roman" w:eastAsiaTheme="minorEastAsia" w:hAnsi="Times New Roman"/>
          <w:sz w:val="24"/>
          <w:szCs w:val="24"/>
          <w:lang w:eastAsia="hu-HU"/>
        </w:rPr>
        <w:t>szakmánként/szakmairányonként jelentkezők létszáma eléri a legalább 40 főt</w:t>
      </w:r>
      <w:r w:rsidR="006C5BFD">
        <w:rPr>
          <w:rFonts w:ascii="Times New Roman" w:eastAsiaTheme="minorEastAsia" w:hAnsi="Times New Roman"/>
          <w:sz w:val="24"/>
          <w:szCs w:val="24"/>
          <w:lang w:eastAsia="hu-HU"/>
        </w:rPr>
        <w:t xml:space="preserve">, és a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döntőjének megrendezésére csak abban az esetben kerül sor, ha a versenybizottság az elődöntő versenydolgozatainak értékelése alapján </w:t>
      </w:r>
      <w:r w:rsidR="00522772" w:rsidRPr="00522772">
        <w:rPr>
          <w:rFonts w:ascii="Times New Roman" w:eastAsia="Times New Roman" w:hAnsi="Times New Roman"/>
          <w:sz w:val="24"/>
          <w:szCs w:val="24"/>
          <w:lang w:eastAsia="hu-HU"/>
        </w:rPr>
        <w:t xml:space="preserve">szakmánként/szakmairányonként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országosan legalább </w:t>
      </w:r>
      <w:r w:rsidR="00D35A00">
        <w:rPr>
          <w:rFonts w:ascii="Times New Roman" w:eastAsiaTheme="minorEastAsia" w:hAnsi="Times New Roman"/>
          <w:sz w:val="24"/>
          <w:szCs w:val="24"/>
          <w:lang w:eastAsia="hu-HU"/>
        </w:rPr>
        <w:t>5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fő </w:t>
      </w:r>
      <w:proofErr w:type="spell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továbbjutását</w:t>
      </w:r>
      <w:proofErr w:type="spell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javasolja a döntőbe. Ennek hiányában a döntő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nem kerül megrendezésre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.</w:t>
      </w:r>
    </w:p>
    <w:p w14:paraId="08C5ED43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Jelen nyilatkozat aláírásával a versenyszabályzatban foglaltakat elfogadjuk, az abban foglaltakat magunkra nézve kötelezőnek ismerjük el.</w:t>
      </w:r>
    </w:p>
    <w:p w14:paraId="2C2BCA3B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lastRenderedPageBreak/>
        <w:t xml:space="preserve">Jelen nyilatkozat aláírásával, figyelemmel az Európai Unió Általános Adatvédelmi Rendeletnek (679/2016 sz. rendelet, a továbbiakban: GDPR), valamint az információs önrendelkezési jogról és az információ szabadságról szóló 2011. évi CXII. törvény rendelkezéseire, beleegyezek és hozzájárulok ahhoz, hogy az </w:t>
      </w:r>
      <w:r w:rsidR="00E75FF7" w:rsidRPr="00E75FF7">
        <w:rPr>
          <w:rFonts w:ascii="Times New Roman" w:eastAsiaTheme="minorEastAsia" w:hAnsi="Times New Roman"/>
          <w:sz w:val="24"/>
          <w:szCs w:val="24"/>
          <w:lang w:eastAsia="hu-HU"/>
        </w:rPr>
        <w:t xml:space="preserve">Országos Kórházi Főigazgatóság Humánerőforrás-fejlesztési Igazgatóság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(Telephely: 1085 Budapest, </w:t>
      </w:r>
      <w:proofErr w:type="spell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Horánszky</w:t>
      </w:r>
      <w:proofErr w:type="spell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utca 15.) mint Felhasználó, az Országos Szakmai Tanulmányi Versennyel összefüggésben, az általam megadott személyes adataimat és az arról készült fénymásolatot kezelje és tárolja.</w:t>
      </w:r>
      <w:proofErr w:type="gramEnd"/>
    </w:p>
    <w:p w14:paraId="26F9F754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</w:p>
    <w:p w14:paraId="5E920657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Kelt:</w:t>
      </w:r>
    </w:p>
    <w:p w14:paraId="230A139F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………………</w:t>
      </w:r>
    </w:p>
    <w:p w14:paraId="549F7056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igazgató</w:t>
      </w:r>
      <w:proofErr w:type="gramEnd"/>
    </w:p>
    <w:p w14:paraId="03A56837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P.H.</w:t>
      </w:r>
    </w:p>
    <w:p w14:paraId="7B9BB8B4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Kérjük géppel vagy nyomtatott nagybetűvel, olvashatóan kitölteni!</w:t>
      </w:r>
    </w:p>
    <w:p w14:paraId="2009D079" w14:textId="77777777" w:rsidR="00D35A00" w:rsidRPr="00F83193" w:rsidRDefault="00D35A00" w:rsidP="00D35A00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Kérjük a nyilatkozatot 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szakmánként/szakmairányonként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 szíveskedjék megküldeni!</w:t>
      </w:r>
    </w:p>
    <w:p w14:paraId="338F67D5" w14:textId="77777777" w:rsid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*Kérjük a megfelelőt 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beírni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!</w:t>
      </w:r>
    </w:p>
    <w:p w14:paraId="1F8F20DC" w14:textId="77777777" w:rsidR="007C7EEF" w:rsidRPr="0027766A" w:rsidRDefault="007C7EEF" w:rsidP="00B86A5D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sectPr w:rsidR="007C7EEF" w:rsidRPr="0027766A" w:rsidSect="00A97DE3">
      <w:headerReference w:type="default" r:id="rId9"/>
      <w:footerReference w:type="default" r:id="rId10"/>
      <w:pgSz w:w="11906" w:h="16838"/>
      <w:pgMar w:top="993" w:right="1274" w:bottom="212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F38B" w14:textId="77777777" w:rsidR="002E200B" w:rsidRDefault="002E200B" w:rsidP="007B7FD1">
      <w:pPr>
        <w:spacing w:after="0" w:line="240" w:lineRule="auto"/>
      </w:pPr>
      <w:r>
        <w:separator/>
      </w:r>
    </w:p>
  </w:endnote>
  <w:endnote w:type="continuationSeparator" w:id="0">
    <w:p w14:paraId="5381FEA3" w14:textId="77777777" w:rsidR="002E200B" w:rsidRDefault="002E200B" w:rsidP="007B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62A8" w14:textId="67F7597A" w:rsidR="00D46709" w:rsidRDefault="00F42EFF" w:rsidP="00D46709">
    <w:pPr>
      <w:pStyle w:val="llb"/>
      <w:pBdr>
        <w:top w:val="single" w:sz="4" w:space="1" w:color="auto"/>
      </w:pBdr>
      <w:jc w:val="center"/>
      <w:rPr>
        <w:b/>
        <w:sz w:val="16"/>
        <w:szCs w:val="16"/>
      </w:rPr>
    </w:pPr>
    <w:r w:rsidRPr="00854321">
      <w:rPr>
        <w:rFonts w:ascii="Arial" w:hAnsi="Arial" w:cs="Arial"/>
        <w:sz w:val="20"/>
        <w:szCs w:val="20"/>
      </w:rPr>
      <w:fldChar w:fldCharType="begin"/>
    </w:r>
    <w:r w:rsidR="00991605" w:rsidRPr="00854321">
      <w:rPr>
        <w:rFonts w:ascii="Arial" w:hAnsi="Arial" w:cs="Arial"/>
        <w:sz w:val="20"/>
        <w:szCs w:val="20"/>
      </w:rPr>
      <w:instrText>PAGE   \* MERGEFORMAT</w:instrText>
    </w:r>
    <w:r w:rsidRPr="00854321">
      <w:rPr>
        <w:rFonts w:ascii="Arial" w:hAnsi="Arial" w:cs="Arial"/>
        <w:sz w:val="20"/>
        <w:szCs w:val="20"/>
      </w:rPr>
      <w:fldChar w:fldCharType="separate"/>
    </w:r>
    <w:r w:rsidR="008A2BF7">
      <w:rPr>
        <w:rFonts w:ascii="Arial" w:hAnsi="Arial" w:cs="Arial"/>
        <w:noProof/>
        <w:sz w:val="20"/>
        <w:szCs w:val="20"/>
      </w:rPr>
      <w:t>2</w:t>
    </w:r>
    <w:r w:rsidRPr="00854321">
      <w:rPr>
        <w:rFonts w:ascii="Arial" w:hAnsi="Arial" w:cs="Arial"/>
        <w:sz w:val="20"/>
        <w:szCs w:val="20"/>
      </w:rPr>
      <w:fldChar w:fldCharType="end"/>
    </w:r>
    <w:r w:rsidR="00D46709" w:rsidRPr="00D46709">
      <w:rPr>
        <w:b/>
        <w:sz w:val="16"/>
        <w:szCs w:val="16"/>
      </w:rPr>
      <w:t xml:space="preserve"> </w:t>
    </w:r>
  </w:p>
  <w:p w14:paraId="742EB2B3" w14:textId="77777777" w:rsidR="00991605" w:rsidRPr="00FF0066" w:rsidRDefault="00991605" w:rsidP="00FF0066">
    <w:pPr>
      <w:pStyle w:val="ll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5E0D" w14:textId="77777777" w:rsidR="002E200B" w:rsidRDefault="002E200B" w:rsidP="007B7FD1">
      <w:pPr>
        <w:spacing w:after="0" w:line="240" w:lineRule="auto"/>
      </w:pPr>
      <w:r>
        <w:separator/>
      </w:r>
    </w:p>
  </w:footnote>
  <w:footnote w:type="continuationSeparator" w:id="0">
    <w:p w14:paraId="20DB5317" w14:textId="77777777" w:rsidR="002E200B" w:rsidRDefault="002E200B" w:rsidP="007B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B6F5" w14:textId="77777777" w:rsidR="00E75FF7" w:rsidRPr="00E75FF7" w:rsidRDefault="00E75FF7" w:rsidP="00E75FF7">
    <w:pPr>
      <w:tabs>
        <w:tab w:val="center" w:pos="4536"/>
        <w:tab w:val="right" w:pos="9072"/>
      </w:tabs>
      <w:spacing w:after="0" w:line="240" w:lineRule="auto"/>
    </w:pPr>
    <w:r w:rsidRPr="00E75FF7">
      <w:rPr>
        <w:noProof/>
        <w:lang w:eastAsia="hu-HU"/>
      </w:rPr>
      <w:drawing>
        <wp:inline distT="0" distB="0" distL="0" distR="0" wp14:anchorId="13CD71FA" wp14:editId="4B9A51AC">
          <wp:extent cx="5743575" cy="438150"/>
          <wp:effectExtent l="0" t="0" r="9525" b="0"/>
          <wp:docPr id="2" name="Kép 2" descr="OKFO_levelpapi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FO_levelpapi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5960B" w14:textId="77777777" w:rsidR="00991605" w:rsidRPr="00522772" w:rsidRDefault="00991605" w:rsidP="005227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BF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C7FAA"/>
    <w:multiLevelType w:val="hybridMultilevel"/>
    <w:tmpl w:val="936ABD9A"/>
    <w:lvl w:ilvl="0" w:tplc="611A87AA">
      <w:start w:val="1"/>
      <w:numFmt w:val="decimal"/>
      <w:lvlText w:val="1.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i w:val="0"/>
        <w:sz w:val="21"/>
        <w:szCs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A11"/>
    <w:multiLevelType w:val="hybridMultilevel"/>
    <w:tmpl w:val="6472D6D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F375CC"/>
    <w:multiLevelType w:val="hybridMultilevel"/>
    <w:tmpl w:val="20745338"/>
    <w:lvl w:ilvl="0" w:tplc="D9425D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3F492C"/>
    <w:multiLevelType w:val="multilevel"/>
    <w:tmpl w:val="00E46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B01889"/>
    <w:multiLevelType w:val="hybridMultilevel"/>
    <w:tmpl w:val="94A04582"/>
    <w:lvl w:ilvl="0" w:tplc="B3682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41B1"/>
    <w:multiLevelType w:val="hybridMultilevel"/>
    <w:tmpl w:val="4CC6D106"/>
    <w:lvl w:ilvl="0" w:tplc="55A875BA">
      <w:start w:val="1"/>
      <w:numFmt w:val="decimal"/>
      <w:lvlText w:val="2.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F1A8B"/>
    <w:multiLevelType w:val="hybridMultilevel"/>
    <w:tmpl w:val="113A3A4A"/>
    <w:lvl w:ilvl="0" w:tplc="1DD6F4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1A7A"/>
    <w:multiLevelType w:val="hybridMultilevel"/>
    <w:tmpl w:val="B504F2E8"/>
    <w:lvl w:ilvl="0" w:tplc="3DBCA23E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FDD"/>
    <w:multiLevelType w:val="hybridMultilevel"/>
    <w:tmpl w:val="72FEE5E0"/>
    <w:lvl w:ilvl="0" w:tplc="1730EA4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C3D4050"/>
    <w:multiLevelType w:val="hybridMultilevel"/>
    <w:tmpl w:val="13C4C328"/>
    <w:lvl w:ilvl="0" w:tplc="1DD6F4B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F363B94"/>
    <w:multiLevelType w:val="hybridMultilevel"/>
    <w:tmpl w:val="0B669B10"/>
    <w:lvl w:ilvl="0" w:tplc="98264E02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4C54"/>
    <w:multiLevelType w:val="hybridMultilevel"/>
    <w:tmpl w:val="CC3CD0B0"/>
    <w:lvl w:ilvl="0" w:tplc="04BACFD0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16F2"/>
    <w:multiLevelType w:val="hybridMultilevel"/>
    <w:tmpl w:val="D58C0848"/>
    <w:lvl w:ilvl="0" w:tplc="04BACFD0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B066B77"/>
    <w:multiLevelType w:val="multilevel"/>
    <w:tmpl w:val="1B5ACFAE"/>
    <w:lvl w:ilvl="0">
      <w:start w:val="6"/>
      <w:numFmt w:val="decimal"/>
      <w:lvlText w:val="%1."/>
      <w:lvlJc w:val="left"/>
      <w:pPr>
        <w:ind w:left="375" w:hanging="375"/>
      </w:pPr>
      <w:rPr>
        <w:color w:val="auto"/>
      </w:rPr>
    </w:lvl>
    <w:lvl w:ilvl="1">
      <w:start w:val="1"/>
      <w:numFmt w:val="decimal"/>
      <w:lvlText w:val="%1.%2)"/>
      <w:lvlJc w:val="left"/>
      <w:pPr>
        <w:ind w:left="801" w:hanging="375"/>
      </w:pPr>
      <w:rPr>
        <w:b w:val="0"/>
        <w:color w:val="auto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color w:val="auto"/>
      </w:rPr>
    </w:lvl>
    <w:lvl w:ilvl="3">
      <w:start w:val="1"/>
      <w:numFmt w:val="decimal"/>
      <w:lvlText w:val="%1.%2)%3.%4."/>
      <w:lvlJc w:val="left"/>
      <w:pPr>
        <w:ind w:left="2835" w:hanging="720"/>
      </w:pPr>
      <w:rPr>
        <w:color w:val="auto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color w:val="auto"/>
      </w:rPr>
    </w:lvl>
    <w:lvl w:ilvl="5">
      <w:start w:val="1"/>
      <w:numFmt w:val="decimal"/>
      <w:lvlText w:val="%1.%2)%3.%4.%5.%6."/>
      <w:lvlJc w:val="left"/>
      <w:pPr>
        <w:ind w:left="4605" w:hanging="1080"/>
      </w:pPr>
      <w:rPr>
        <w:color w:val="auto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color w:val="auto"/>
      </w:rPr>
    </w:lvl>
    <w:lvl w:ilvl="7">
      <w:start w:val="1"/>
      <w:numFmt w:val="decimal"/>
      <w:lvlText w:val="%1.%2)%3.%4.%5.%6.%7.%8."/>
      <w:lvlJc w:val="left"/>
      <w:pPr>
        <w:ind w:left="6375" w:hanging="1440"/>
      </w:pPr>
      <w:rPr>
        <w:color w:val="auto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color w:val="auto"/>
      </w:rPr>
    </w:lvl>
  </w:abstractNum>
  <w:abstractNum w:abstractNumId="15" w15:restartNumberingAfterBreak="0">
    <w:nsid w:val="61960D25"/>
    <w:multiLevelType w:val="hybridMultilevel"/>
    <w:tmpl w:val="3884B130"/>
    <w:lvl w:ilvl="0" w:tplc="DA14B14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00F36"/>
    <w:multiLevelType w:val="hybridMultilevel"/>
    <w:tmpl w:val="582E4E8E"/>
    <w:lvl w:ilvl="0" w:tplc="29445992">
      <w:start w:val="1"/>
      <w:numFmt w:val="decimal"/>
      <w:lvlText w:val="5.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1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>
      <o:colormru v:ext="edit" colors="#5c5a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2F7E"/>
    <w:rsid w:val="00031B35"/>
    <w:rsid w:val="00037B87"/>
    <w:rsid w:val="00037E0B"/>
    <w:rsid w:val="000539D6"/>
    <w:rsid w:val="00062D89"/>
    <w:rsid w:val="000704EA"/>
    <w:rsid w:val="000727E7"/>
    <w:rsid w:val="00087B8F"/>
    <w:rsid w:val="000A5413"/>
    <w:rsid w:val="000E5F42"/>
    <w:rsid w:val="000E74F4"/>
    <w:rsid w:val="000F115B"/>
    <w:rsid w:val="001354D3"/>
    <w:rsid w:val="001C2D2D"/>
    <w:rsid w:val="001E0ABA"/>
    <w:rsid w:val="001F69AA"/>
    <w:rsid w:val="00205C8C"/>
    <w:rsid w:val="00207036"/>
    <w:rsid w:val="00207DCA"/>
    <w:rsid w:val="00211224"/>
    <w:rsid w:val="002169C1"/>
    <w:rsid w:val="002176B4"/>
    <w:rsid w:val="00221E9D"/>
    <w:rsid w:val="00225D4F"/>
    <w:rsid w:val="0023632B"/>
    <w:rsid w:val="0024210E"/>
    <w:rsid w:val="00256104"/>
    <w:rsid w:val="0027766A"/>
    <w:rsid w:val="002949B3"/>
    <w:rsid w:val="002C5C11"/>
    <w:rsid w:val="002E200B"/>
    <w:rsid w:val="00361F12"/>
    <w:rsid w:val="00363F9C"/>
    <w:rsid w:val="0036632F"/>
    <w:rsid w:val="003705EC"/>
    <w:rsid w:val="00394A31"/>
    <w:rsid w:val="003A2F0E"/>
    <w:rsid w:val="003B3EA2"/>
    <w:rsid w:val="003B6B38"/>
    <w:rsid w:val="003B7925"/>
    <w:rsid w:val="003C56D0"/>
    <w:rsid w:val="003E4A6A"/>
    <w:rsid w:val="0045762A"/>
    <w:rsid w:val="00463BE0"/>
    <w:rsid w:val="00471517"/>
    <w:rsid w:val="004855A3"/>
    <w:rsid w:val="004B145D"/>
    <w:rsid w:val="004B2D69"/>
    <w:rsid w:val="004B4658"/>
    <w:rsid w:val="004E1D58"/>
    <w:rsid w:val="004F4592"/>
    <w:rsid w:val="00503566"/>
    <w:rsid w:val="00510053"/>
    <w:rsid w:val="00522772"/>
    <w:rsid w:val="00555A10"/>
    <w:rsid w:val="0058269C"/>
    <w:rsid w:val="00586815"/>
    <w:rsid w:val="00596500"/>
    <w:rsid w:val="005C6549"/>
    <w:rsid w:val="005C7292"/>
    <w:rsid w:val="005E60BF"/>
    <w:rsid w:val="005F0185"/>
    <w:rsid w:val="005F0B4E"/>
    <w:rsid w:val="00641C33"/>
    <w:rsid w:val="00653233"/>
    <w:rsid w:val="00670FE7"/>
    <w:rsid w:val="00671B22"/>
    <w:rsid w:val="0068225A"/>
    <w:rsid w:val="00685118"/>
    <w:rsid w:val="006A50EC"/>
    <w:rsid w:val="006C5BFD"/>
    <w:rsid w:val="006D358E"/>
    <w:rsid w:val="006E280F"/>
    <w:rsid w:val="006F0415"/>
    <w:rsid w:val="00715D60"/>
    <w:rsid w:val="00716952"/>
    <w:rsid w:val="0072232B"/>
    <w:rsid w:val="00724DEE"/>
    <w:rsid w:val="00733E58"/>
    <w:rsid w:val="0073780E"/>
    <w:rsid w:val="00751216"/>
    <w:rsid w:val="00772496"/>
    <w:rsid w:val="00781D04"/>
    <w:rsid w:val="007B7FD1"/>
    <w:rsid w:val="007C7EEF"/>
    <w:rsid w:val="007E2767"/>
    <w:rsid w:val="008052F3"/>
    <w:rsid w:val="00805DD9"/>
    <w:rsid w:val="00807B9C"/>
    <w:rsid w:val="00811481"/>
    <w:rsid w:val="008352E2"/>
    <w:rsid w:val="00836DF1"/>
    <w:rsid w:val="00850BBC"/>
    <w:rsid w:val="00854321"/>
    <w:rsid w:val="008A1FC3"/>
    <w:rsid w:val="008A2BF7"/>
    <w:rsid w:val="008A5C23"/>
    <w:rsid w:val="008C434F"/>
    <w:rsid w:val="008E3E9C"/>
    <w:rsid w:val="00932758"/>
    <w:rsid w:val="009439D3"/>
    <w:rsid w:val="0094582E"/>
    <w:rsid w:val="00945943"/>
    <w:rsid w:val="00952611"/>
    <w:rsid w:val="009615E4"/>
    <w:rsid w:val="00991605"/>
    <w:rsid w:val="009967B1"/>
    <w:rsid w:val="009C7BAA"/>
    <w:rsid w:val="009F04AF"/>
    <w:rsid w:val="00A217FB"/>
    <w:rsid w:val="00A23D03"/>
    <w:rsid w:val="00A376E5"/>
    <w:rsid w:val="00A5466D"/>
    <w:rsid w:val="00A6414B"/>
    <w:rsid w:val="00A72D38"/>
    <w:rsid w:val="00A7376E"/>
    <w:rsid w:val="00A97DE3"/>
    <w:rsid w:val="00AA3878"/>
    <w:rsid w:val="00AD5FD6"/>
    <w:rsid w:val="00AF68A5"/>
    <w:rsid w:val="00B86A5D"/>
    <w:rsid w:val="00B95114"/>
    <w:rsid w:val="00BB484A"/>
    <w:rsid w:val="00BB702F"/>
    <w:rsid w:val="00BE0882"/>
    <w:rsid w:val="00BE3459"/>
    <w:rsid w:val="00BF4055"/>
    <w:rsid w:val="00C20A93"/>
    <w:rsid w:val="00C2742A"/>
    <w:rsid w:val="00C35BE1"/>
    <w:rsid w:val="00C369E5"/>
    <w:rsid w:val="00C41DE6"/>
    <w:rsid w:val="00C72851"/>
    <w:rsid w:val="00C95D2B"/>
    <w:rsid w:val="00CA3289"/>
    <w:rsid w:val="00CA4EE0"/>
    <w:rsid w:val="00CD0812"/>
    <w:rsid w:val="00D25B55"/>
    <w:rsid w:val="00D35A00"/>
    <w:rsid w:val="00D41DEF"/>
    <w:rsid w:val="00D46709"/>
    <w:rsid w:val="00D46CCD"/>
    <w:rsid w:val="00D51DBF"/>
    <w:rsid w:val="00D718EE"/>
    <w:rsid w:val="00D81061"/>
    <w:rsid w:val="00DC1520"/>
    <w:rsid w:val="00DC4EA2"/>
    <w:rsid w:val="00DD0314"/>
    <w:rsid w:val="00DE6B88"/>
    <w:rsid w:val="00DF0526"/>
    <w:rsid w:val="00E007E7"/>
    <w:rsid w:val="00E00E3F"/>
    <w:rsid w:val="00E12400"/>
    <w:rsid w:val="00E64612"/>
    <w:rsid w:val="00E75FF7"/>
    <w:rsid w:val="00E973C4"/>
    <w:rsid w:val="00EA0C09"/>
    <w:rsid w:val="00EB61FB"/>
    <w:rsid w:val="00EE0520"/>
    <w:rsid w:val="00EF2958"/>
    <w:rsid w:val="00EF6A1C"/>
    <w:rsid w:val="00EF747C"/>
    <w:rsid w:val="00F11873"/>
    <w:rsid w:val="00F16A81"/>
    <w:rsid w:val="00F3679B"/>
    <w:rsid w:val="00F42955"/>
    <w:rsid w:val="00F42EFF"/>
    <w:rsid w:val="00F6479C"/>
    <w:rsid w:val="00F70AC0"/>
    <w:rsid w:val="00F83193"/>
    <w:rsid w:val="00FC0F43"/>
    <w:rsid w:val="00FE27CA"/>
    <w:rsid w:val="00FE3FFC"/>
    <w:rsid w:val="00FE5291"/>
    <w:rsid w:val="00FE5555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5c5a59"/>
    </o:shapedefaults>
    <o:shapelayout v:ext="edit">
      <o:idmap v:ext="edit" data="1"/>
    </o:shapelayout>
  </w:shapeDefaults>
  <w:decimalSymbol w:val=","/>
  <w:listSeparator w:val=";"/>
  <w14:docId w14:val="6B42AD0F"/>
  <w15:docId w15:val="{2300374B-4248-44CA-90E2-C05C46A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51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FD1"/>
  </w:style>
  <w:style w:type="paragraph" w:styleId="llb">
    <w:name w:val="footer"/>
    <w:basedOn w:val="Norml"/>
    <w:link w:val="llbChar"/>
    <w:unhideWhenUsed/>
    <w:rsid w:val="007B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B7FD1"/>
  </w:style>
  <w:style w:type="paragraph" w:styleId="Buborkszveg">
    <w:name w:val="Balloon Text"/>
    <w:basedOn w:val="Norml"/>
    <w:link w:val="BuborkszvegChar"/>
    <w:uiPriority w:val="99"/>
    <w:semiHidden/>
    <w:unhideWhenUsed/>
    <w:rsid w:val="007B7F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B7FD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6815"/>
    <w:pPr>
      <w:ind w:left="720"/>
      <w:contextualSpacing/>
    </w:pPr>
    <w:rPr>
      <w:rFonts w:ascii="Cambria" w:hAnsi="Cambria"/>
      <w:lang w:bidi="en-US"/>
    </w:rPr>
  </w:style>
  <w:style w:type="paragraph" w:styleId="Szvegtrzs">
    <w:name w:val="Body Text"/>
    <w:basedOn w:val="Norml"/>
    <w:link w:val="SzvegtrzsChar"/>
    <w:rsid w:val="00BE0882"/>
    <w:pPr>
      <w:spacing w:after="120" w:line="240" w:lineRule="auto"/>
      <w:jc w:val="both"/>
    </w:pPr>
    <w:rPr>
      <w:rFonts w:ascii="Verdana" w:eastAsia="Times New Roman" w:hAnsi="Verdana"/>
      <w:sz w:val="20"/>
      <w:szCs w:val="24"/>
    </w:rPr>
  </w:style>
  <w:style w:type="character" w:customStyle="1" w:styleId="SzvegtrzsChar">
    <w:name w:val="Szövegtörzs Char"/>
    <w:link w:val="Szvegtrzs"/>
    <w:rsid w:val="00BE0882"/>
    <w:rPr>
      <w:rFonts w:ascii="Verdana" w:eastAsia="Times New Roman" w:hAnsi="Verdana"/>
      <w:szCs w:val="24"/>
    </w:rPr>
  </w:style>
  <w:style w:type="character" w:styleId="Kiemels2">
    <w:name w:val="Strong"/>
    <w:uiPriority w:val="99"/>
    <w:qFormat/>
    <w:rsid w:val="00BE0882"/>
    <w:rPr>
      <w:b/>
      <w:bCs/>
    </w:rPr>
  </w:style>
  <w:style w:type="character" w:styleId="Hiperhivatkozs">
    <w:name w:val="Hyperlink"/>
    <w:uiPriority w:val="99"/>
    <w:unhideWhenUsed/>
    <w:rsid w:val="00BE0882"/>
    <w:rPr>
      <w:color w:val="0563C1"/>
      <w:u w:val="single"/>
    </w:rPr>
  </w:style>
  <w:style w:type="paragraph" w:styleId="Vltozat">
    <w:name w:val="Revision"/>
    <w:hidden/>
    <w:uiPriority w:val="99"/>
    <w:semiHidden/>
    <w:rsid w:val="00002F7E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2169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69C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169C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69C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169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99B8-5DB9-4AD1-BC77-766C0F1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6" baseType="variant">
      <vt:variant>
        <vt:i4>4194414</vt:i4>
      </vt:variant>
      <vt:variant>
        <vt:i4>2</vt:i4>
      </vt:variant>
      <vt:variant>
        <vt:i4>0</vt:i4>
      </vt:variant>
      <vt:variant>
        <vt:i4>5</vt:i4>
      </vt:variant>
      <vt:variant>
        <vt:lpwstr>mailto:aeek@ae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ro.erika</dc:creator>
  <cp:lastModifiedBy>Mártai Istvánné</cp:lastModifiedBy>
  <cp:revision>7</cp:revision>
  <cp:lastPrinted>2019-08-07T12:21:00Z</cp:lastPrinted>
  <dcterms:created xsi:type="dcterms:W3CDTF">2020-11-17T08:01:00Z</dcterms:created>
  <dcterms:modified xsi:type="dcterms:W3CDTF">2021-08-23T06:55:00Z</dcterms:modified>
</cp:coreProperties>
</file>